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2A04" w14:textId="213A8BCC" w:rsidR="00324A00" w:rsidRPr="00324A00" w:rsidRDefault="00324A00" w:rsidP="00324A00">
      <w:pPr>
        <w:keepNext/>
        <w:jc w:val="right"/>
        <w:outlineLvl w:val="6"/>
        <w:rPr>
          <w:bCs/>
          <w:i/>
          <w:lang w:eastAsia="sk-SK"/>
        </w:rPr>
      </w:pPr>
      <w:r w:rsidRPr="003310B0">
        <w:rPr>
          <w:bCs/>
          <w:i/>
          <w:lang w:eastAsia="sk-SK"/>
        </w:rPr>
        <w:t>Príloha č. 1</w:t>
      </w:r>
      <w:r w:rsidR="001C0066" w:rsidRPr="003310B0">
        <w:rPr>
          <w:bCs/>
          <w:i/>
          <w:lang w:eastAsia="sk-SK"/>
        </w:rPr>
        <w:t xml:space="preserve"> k Rozhodnutiu </w:t>
      </w:r>
      <w:r w:rsidR="001C0066" w:rsidRPr="00FE3CDB">
        <w:rPr>
          <w:bCs/>
          <w:i/>
          <w:lang w:eastAsia="sk-SK"/>
        </w:rPr>
        <w:t>č</w:t>
      </w:r>
      <w:r w:rsidR="00192FD7" w:rsidRPr="00FE3CDB">
        <w:rPr>
          <w:bCs/>
          <w:i/>
          <w:lang w:eastAsia="sk-SK"/>
        </w:rPr>
        <w:t>.</w:t>
      </w:r>
      <w:r w:rsidR="00A25886" w:rsidRPr="00FE3CDB">
        <w:rPr>
          <w:bCs/>
          <w:i/>
          <w:lang w:eastAsia="sk-SK"/>
        </w:rPr>
        <w:t xml:space="preserve"> </w:t>
      </w:r>
      <w:r w:rsidR="00BD575D">
        <w:rPr>
          <w:bCs/>
          <w:i/>
          <w:lang w:eastAsia="sk-SK"/>
        </w:rPr>
        <w:t>38/</w:t>
      </w:r>
      <w:r w:rsidRPr="00FE3CDB">
        <w:rPr>
          <w:bCs/>
          <w:i/>
          <w:lang w:eastAsia="sk-SK"/>
        </w:rPr>
        <w:t>/20</w:t>
      </w:r>
      <w:r w:rsidR="0058698E" w:rsidRPr="00FE3CDB">
        <w:rPr>
          <w:bCs/>
          <w:i/>
          <w:lang w:eastAsia="sk-SK"/>
        </w:rPr>
        <w:t>2</w:t>
      </w:r>
      <w:r w:rsidR="00560408">
        <w:rPr>
          <w:bCs/>
          <w:i/>
          <w:lang w:eastAsia="sk-SK"/>
        </w:rPr>
        <w:t>4</w:t>
      </w:r>
    </w:p>
    <w:p w14:paraId="5657B571" w14:textId="77777777" w:rsidR="00324A00" w:rsidRPr="00324A00" w:rsidRDefault="00324A00" w:rsidP="00D90ED5">
      <w:pPr>
        <w:jc w:val="center"/>
        <w:rPr>
          <w:bCs/>
          <w:i/>
          <w:smallCaps/>
          <w:color w:val="339966"/>
        </w:rPr>
      </w:pPr>
    </w:p>
    <w:p w14:paraId="7DD88FA8" w14:textId="77777777" w:rsidR="00392FFE" w:rsidRPr="00726A69" w:rsidRDefault="00392FFE" w:rsidP="00D90ED5">
      <w:pPr>
        <w:jc w:val="center"/>
        <w:rPr>
          <w:bCs/>
          <w:i/>
          <w:smallCaps/>
          <w:color w:val="339966"/>
        </w:rPr>
      </w:pPr>
    </w:p>
    <w:p w14:paraId="780C178A" w14:textId="77777777" w:rsidR="00085864" w:rsidRDefault="00085864" w:rsidP="00346870">
      <w:pPr>
        <w:jc w:val="center"/>
        <w:rPr>
          <w:b/>
          <w:bCs/>
          <w:smallCaps/>
          <w:color w:val="339966"/>
          <w:sz w:val="32"/>
          <w:szCs w:val="32"/>
        </w:rPr>
      </w:pPr>
      <w:r w:rsidRPr="00085864">
        <w:rPr>
          <w:b/>
          <w:bCs/>
          <w:smallCaps/>
          <w:color w:val="339966"/>
          <w:sz w:val="32"/>
          <w:szCs w:val="32"/>
        </w:rPr>
        <w:t>VÝZVA NA PREDKLADANIE</w:t>
      </w:r>
      <w:r>
        <w:rPr>
          <w:b/>
          <w:bCs/>
          <w:smallCaps/>
          <w:color w:val="339966"/>
          <w:sz w:val="32"/>
          <w:szCs w:val="32"/>
        </w:rPr>
        <w:t xml:space="preserve"> </w:t>
      </w:r>
    </w:p>
    <w:p w14:paraId="02EFFE8D" w14:textId="5E11D43E" w:rsidR="00346870" w:rsidRDefault="00085864" w:rsidP="6EF457ED">
      <w:pPr>
        <w:jc w:val="center"/>
        <w:rPr>
          <w:b/>
          <w:bCs/>
          <w:smallCaps/>
          <w:color w:val="339966"/>
          <w:sz w:val="32"/>
          <w:szCs w:val="32"/>
        </w:rPr>
      </w:pPr>
      <w:r w:rsidRPr="6EF457ED">
        <w:rPr>
          <w:b/>
          <w:bCs/>
          <w:smallCaps/>
          <w:color w:val="339966"/>
          <w:sz w:val="32"/>
          <w:szCs w:val="32"/>
        </w:rPr>
        <w:t>žiadost</w:t>
      </w:r>
      <w:r w:rsidR="456169BC" w:rsidRPr="6EF457ED">
        <w:rPr>
          <w:b/>
          <w:bCs/>
          <w:smallCaps/>
          <w:color w:val="339966"/>
          <w:sz w:val="32"/>
          <w:szCs w:val="32"/>
        </w:rPr>
        <w:t>í</w:t>
      </w:r>
      <w:r w:rsidRPr="6EF457ED">
        <w:rPr>
          <w:b/>
          <w:bCs/>
          <w:smallCaps/>
          <w:color w:val="339966"/>
          <w:sz w:val="32"/>
          <w:szCs w:val="32"/>
        </w:rPr>
        <w:t xml:space="preserve"> o </w:t>
      </w:r>
      <w:r w:rsidR="00C406EF" w:rsidRPr="6EF457ED">
        <w:rPr>
          <w:b/>
          <w:bCs/>
          <w:smallCaps/>
          <w:color w:val="339966"/>
          <w:sz w:val="32"/>
          <w:szCs w:val="32"/>
        </w:rPr>
        <w:t>uzn</w:t>
      </w:r>
      <w:r w:rsidRPr="6EF457ED">
        <w:rPr>
          <w:b/>
          <w:bCs/>
          <w:smallCaps/>
          <w:color w:val="339966"/>
          <w:sz w:val="32"/>
          <w:szCs w:val="32"/>
        </w:rPr>
        <w:t>anie</w:t>
      </w:r>
      <w:r w:rsidR="00C406EF" w:rsidRPr="6EF457ED">
        <w:rPr>
          <w:b/>
          <w:bCs/>
          <w:smallCaps/>
          <w:color w:val="339966"/>
          <w:sz w:val="32"/>
          <w:szCs w:val="32"/>
        </w:rPr>
        <w:t xml:space="preserve"> organizácií výrobcov</w:t>
      </w:r>
      <w:r w:rsidR="0068181F" w:rsidRPr="6EF457ED">
        <w:rPr>
          <w:b/>
          <w:bCs/>
          <w:smallCaps/>
          <w:color w:val="339966"/>
          <w:sz w:val="32"/>
          <w:szCs w:val="32"/>
        </w:rPr>
        <w:t>,</w:t>
      </w:r>
      <w:r w:rsidR="00A25886" w:rsidRPr="6EF457ED">
        <w:rPr>
          <w:b/>
          <w:bCs/>
          <w:smallCaps/>
          <w:color w:val="339966"/>
          <w:sz w:val="32"/>
          <w:szCs w:val="32"/>
        </w:rPr>
        <w:t xml:space="preserve"> </w:t>
      </w:r>
      <w:r w:rsidR="00346870" w:rsidRPr="6EF457ED">
        <w:rPr>
          <w:b/>
          <w:bCs/>
          <w:smallCaps/>
          <w:color w:val="339966"/>
          <w:sz w:val="32"/>
          <w:szCs w:val="32"/>
        </w:rPr>
        <w:t xml:space="preserve"> </w:t>
      </w:r>
      <w:r w:rsidR="006414C7" w:rsidRPr="6EF457ED">
        <w:rPr>
          <w:b/>
          <w:bCs/>
          <w:smallCaps/>
          <w:color w:val="339966"/>
          <w:sz w:val="32"/>
          <w:szCs w:val="32"/>
        </w:rPr>
        <w:t xml:space="preserve"> </w:t>
      </w:r>
    </w:p>
    <w:p w14:paraId="4C050C9D" w14:textId="77777777" w:rsidR="0068181F" w:rsidRDefault="00346870" w:rsidP="00D90ED5">
      <w:pPr>
        <w:jc w:val="center"/>
        <w:rPr>
          <w:b/>
          <w:bCs/>
          <w:smallCaps/>
          <w:color w:val="339966"/>
          <w:sz w:val="32"/>
          <w:szCs w:val="32"/>
        </w:rPr>
      </w:pPr>
      <w:r w:rsidRPr="00346870">
        <w:rPr>
          <w:b/>
          <w:bCs/>
          <w:smallCaps/>
          <w:color w:val="339966"/>
          <w:sz w:val="32"/>
          <w:szCs w:val="32"/>
        </w:rPr>
        <w:t>nadnárodných organizácií výrobcov</w:t>
      </w:r>
      <w:r w:rsidR="0068181F">
        <w:rPr>
          <w:b/>
          <w:bCs/>
          <w:smallCaps/>
          <w:color w:val="339966"/>
          <w:sz w:val="32"/>
          <w:szCs w:val="32"/>
        </w:rPr>
        <w:t xml:space="preserve"> </w:t>
      </w:r>
      <w:r w:rsidR="00C406EF" w:rsidRPr="00A25886">
        <w:rPr>
          <w:b/>
          <w:bCs/>
          <w:smallCaps/>
          <w:color w:val="339966"/>
          <w:sz w:val="32"/>
          <w:szCs w:val="32"/>
        </w:rPr>
        <w:t xml:space="preserve">a </w:t>
      </w:r>
    </w:p>
    <w:p w14:paraId="78C1AF03" w14:textId="77777777" w:rsidR="0068181F" w:rsidRDefault="0068181F" w:rsidP="00D90ED5">
      <w:pPr>
        <w:jc w:val="center"/>
        <w:rPr>
          <w:b/>
          <w:bCs/>
          <w:smallCaps/>
          <w:color w:val="339966"/>
          <w:sz w:val="32"/>
          <w:szCs w:val="32"/>
        </w:rPr>
      </w:pPr>
      <w:r>
        <w:rPr>
          <w:b/>
          <w:bCs/>
          <w:smallCaps/>
          <w:color w:val="339966"/>
          <w:sz w:val="32"/>
          <w:szCs w:val="32"/>
        </w:rPr>
        <w:t xml:space="preserve">            </w:t>
      </w:r>
      <w:r w:rsidR="00C406EF" w:rsidRPr="00A25886">
        <w:rPr>
          <w:b/>
          <w:bCs/>
          <w:smallCaps/>
          <w:color w:val="339966"/>
          <w:sz w:val="32"/>
          <w:szCs w:val="32"/>
        </w:rPr>
        <w:t>združení organizácií výrobcov</w:t>
      </w:r>
      <w:r w:rsidR="00A25886">
        <w:rPr>
          <w:b/>
          <w:bCs/>
          <w:smallCaps/>
          <w:color w:val="339966"/>
          <w:sz w:val="32"/>
          <w:szCs w:val="32"/>
        </w:rPr>
        <w:t xml:space="preserve"> </w:t>
      </w:r>
    </w:p>
    <w:p w14:paraId="3963FDFA" w14:textId="77777777" w:rsidR="0068181F" w:rsidRDefault="0068181F" w:rsidP="00D90ED5">
      <w:pPr>
        <w:jc w:val="center"/>
        <w:rPr>
          <w:b/>
          <w:bCs/>
          <w:smallCaps/>
          <w:color w:val="339966"/>
          <w:sz w:val="32"/>
          <w:szCs w:val="32"/>
        </w:rPr>
      </w:pPr>
      <w:r>
        <w:rPr>
          <w:b/>
          <w:bCs/>
          <w:smallCaps/>
          <w:color w:val="339966"/>
          <w:sz w:val="32"/>
          <w:szCs w:val="32"/>
        </w:rPr>
        <w:t>v sektore</w:t>
      </w:r>
      <w:r w:rsidR="00A25886">
        <w:rPr>
          <w:b/>
          <w:bCs/>
          <w:smallCaps/>
          <w:color w:val="339966"/>
          <w:sz w:val="32"/>
          <w:szCs w:val="32"/>
        </w:rPr>
        <w:t xml:space="preserve"> ovocia a</w:t>
      </w:r>
      <w:r>
        <w:rPr>
          <w:b/>
          <w:bCs/>
          <w:smallCaps/>
          <w:color w:val="339966"/>
          <w:sz w:val="32"/>
          <w:szCs w:val="32"/>
        </w:rPr>
        <w:t> </w:t>
      </w:r>
      <w:r w:rsidR="00A25886">
        <w:rPr>
          <w:b/>
          <w:bCs/>
          <w:smallCaps/>
          <w:color w:val="339966"/>
          <w:sz w:val="32"/>
          <w:szCs w:val="32"/>
        </w:rPr>
        <w:t>zeleniny</w:t>
      </w:r>
      <w:r>
        <w:rPr>
          <w:b/>
          <w:bCs/>
          <w:smallCaps/>
          <w:color w:val="339966"/>
          <w:sz w:val="32"/>
          <w:szCs w:val="32"/>
        </w:rPr>
        <w:t xml:space="preserve"> a </w:t>
      </w:r>
    </w:p>
    <w:p w14:paraId="4C132B46" w14:textId="77777777" w:rsidR="001C0066" w:rsidRPr="00A25886" w:rsidRDefault="0068181F" w:rsidP="00D90ED5">
      <w:pPr>
        <w:jc w:val="center"/>
        <w:rPr>
          <w:b/>
          <w:bCs/>
          <w:smallCaps/>
          <w:color w:val="339966"/>
          <w:sz w:val="32"/>
          <w:szCs w:val="32"/>
        </w:rPr>
      </w:pPr>
      <w:r>
        <w:rPr>
          <w:b/>
          <w:bCs/>
          <w:smallCaps/>
          <w:color w:val="339966"/>
          <w:sz w:val="32"/>
          <w:szCs w:val="32"/>
        </w:rPr>
        <w:t xml:space="preserve">spracovaného ovocia a zeleniny </w:t>
      </w:r>
      <w:r w:rsidR="00C406EF" w:rsidRPr="00A25886">
        <w:rPr>
          <w:b/>
          <w:bCs/>
          <w:smallCaps/>
          <w:color w:val="339966"/>
          <w:sz w:val="32"/>
          <w:szCs w:val="32"/>
        </w:rPr>
        <w:t xml:space="preserve"> </w:t>
      </w:r>
    </w:p>
    <w:p w14:paraId="166FF2E6" w14:textId="77777777" w:rsidR="00346870" w:rsidRDefault="00346870" w:rsidP="00A25886">
      <w:pPr>
        <w:jc w:val="center"/>
        <w:rPr>
          <w:bCs/>
        </w:rPr>
      </w:pPr>
    </w:p>
    <w:p w14:paraId="5FC62C8E" w14:textId="77777777" w:rsidR="00085864" w:rsidRDefault="00085864" w:rsidP="00085864">
      <w:pPr>
        <w:jc w:val="both"/>
      </w:pPr>
      <w:r w:rsidRPr="00601658">
        <w:rPr>
          <w:bCs/>
        </w:rPr>
        <w:t xml:space="preserve">Pôdohospodárska platobná agentúra (ďalej len „platobná agentúra“) </w:t>
      </w:r>
      <w:r w:rsidRPr="00AA0385">
        <w:t>ako orgán štátnej správy zabezpečujúci administratívne činnosti súvisiace s finančnými prostriedkami z fondov Európskej únie a s finančnými prostriedkami štátneho rozpočtu, smerujúcich do oblasti pôdohospodárstva</w:t>
      </w:r>
      <w:r>
        <w:t xml:space="preserve"> </w:t>
      </w:r>
      <w:r w:rsidRPr="00AA0385">
        <w:t>a rozvoja vidieka</w:t>
      </w:r>
      <w:r>
        <w:t>,</w:t>
      </w:r>
      <w:r w:rsidRPr="00AA0385">
        <w:t xml:space="preserve"> v zmysle </w:t>
      </w:r>
      <w:r w:rsidRPr="00F66D2C">
        <w:t>§ 10 ods. 1 písm. k) zákona č.</w:t>
      </w:r>
      <w:r>
        <w:t> </w:t>
      </w:r>
      <w:r w:rsidRPr="00F66D2C">
        <w:t>280/2017</w:t>
      </w:r>
      <w:r>
        <w:t> </w:t>
      </w:r>
      <w:r w:rsidRPr="00F66D2C">
        <w:t>Z.</w:t>
      </w:r>
      <w:r>
        <w:t> </w:t>
      </w:r>
      <w:r w:rsidRPr="00F66D2C">
        <w:t xml:space="preserve">z. </w:t>
      </w:r>
      <w:r>
        <w:t xml:space="preserve">o </w:t>
      </w:r>
      <w:r w:rsidRPr="00F66D2C">
        <w:t>poskytovaní podpory a dotácie v pôdohospodárstve a rozvoji vidieka a o zmene zákona č.</w:t>
      </w:r>
      <w:r>
        <w:t> </w:t>
      </w:r>
      <w:r w:rsidRPr="00F66D2C">
        <w:t>292/2014 Z. z. o príspevku poskytovanom z európskych štrukturálnych a investičných fondov a o zmene a doplnení niektorých zákonov v znení neskorších predpisov</w:t>
      </w:r>
    </w:p>
    <w:p w14:paraId="50A83CF8" w14:textId="77777777" w:rsidR="00085864" w:rsidRPr="004A07F1" w:rsidRDefault="00085864" w:rsidP="00085864">
      <w:pPr>
        <w:jc w:val="both"/>
        <w:rPr>
          <w:sz w:val="10"/>
          <w:szCs w:val="10"/>
        </w:rPr>
      </w:pPr>
    </w:p>
    <w:p w14:paraId="6137D9D2" w14:textId="77777777" w:rsidR="00085864" w:rsidRDefault="00085864" w:rsidP="00085864">
      <w:pPr>
        <w:jc w:val="both"/>
        <w:rPr>
          <w:b/>
          <w:bCs/>
        </w:rPr>
      </w:pPr>
    </w:p>
    <w:p w14:paraId="36AC446D" w14:textId="77777777" w:rsidR="00085864" w:rsidRPr="004A07F1" w:rsidRDefault="00085864" w:rsidP="00085864">
      <w:pPr>
        <w:jc w:val="center"/>
        <w:rPr>
          <w:b/>
          <w:bCs/>
          <w:sz w:val="28"/>
        </w:rPr>
      </w:pPr>
      <w:r w:rsidRPr="004A07F1">
        <w:rPr>
          <w:b/>
          <w:bCs/>
          <w:sz w:val="28"/>
        </w:rPr>
        <w:t xml:space="preserve"> vyzýva </w:t>
      </w:r>
    </w:p>
    <w:p w14:paraId="09C9DC19" w14:textId="77777777" w:rsidR="00085864" w:rsidRPr="004A07F1" w:rsidRDefault="00085864" w:rsidP="00085864">
      <w:pPr>
        <w:jc w:val="center"/>
        <w:rPr>
          <w:b/>
          <w:bCs/>
          <w:sz w:val="10"/>
          <w:szCs w:val="10"/>
        </w:rPr>
      </w:pPr>
    </w:p>
    <w:p w14:paraId="200D5E09" w14:textId="77777777" w:rsidR="00085864" w:rsidRDefault="00085864" w:rsidP="00085864">
      <w:pPr>
        <w:jc w:val="center"/>
        <w:rPr>
          <w:b/>
          <w:bCs/>
        </w:rPr>
      </w:pPr>
    </w:p>
    <w:p w14:paraId="3BDD4687" w14:textId="77777777" w:rsidR="00085864" w:rsidRDefault="00085864" w:rsidP="00085864">
      <w:pPr>
        <w:spacing w:after="120"/>
        <w:jc w:val="both"/>
        <w:rPr>
          <w:bCs/>
          <w:u w:val="single"/>
        </w:rPr>
      </w:pPr>
      <w:r w:rsidRPr="00552894">
        <w:t>všetký</w:t>
      </w:r>
      <w:r>
        <w:t>ch</w:t>
      </w:r>
      <w:r w:rsidRPr="00552894">
        <w:t xml:space="preserve"> </w:t>
      </w:r>
      <w:r>
        <w:rPr>
          <w:bCs/>
        </w:rPr>
        <w:t>žiadateľov</w:t>
      </w:r>
      <w:r w:rsidRPr="00DF0311">
        <w:rPr>
          <w:bCs/>
        </w:rPr>
        <w:t xml:space="preserve"> </w:t>
      </w:r>
      <w:r>
        <w:rPr>
          <w:bCs/>
        </w:rPr>
        <w:t xml:space="preserve">na </w:t>
      </w:r>
      <w:r w:rsidRPr="004A07F1">
        <w:rPr>
          <w:bCs/>
          <w:u w:val="single"/>
        </w:rPr>
        <w:t xml:space="preserve">prekladanie žiadostí </w:t>
      </w:r>
      <w:r>
        <w:rPr>
          <w:bCs/>
          <w:u w:val="single"/>
        </w:rPr>
        <w:t xml:space="preserve"> o uznanie </w:t>
      </w:r>
      <w:r w:rsidR="00EA5B1C">
        <w:rPr>
          <w:bCs/>
          <w:u w:val="single"/>
        </w:rPr>
        <w:t>organ</w:t>
      </w:r>
      <w:r w:rsidR="00F95C4B">
        <w:rPr>
          <w:bCs/>
          <w:u w:val="single"/>
        </w:rPr>
        <w:t xml:space="preserve">izácií výrobcov, nadnárodných organizácií výrobcov a združení organizácií výrobcov v sektore ovocia a zeleniny a spracovaného ovocia a zeleniny  </w:t>
      </w:r>
    </w:p>
    <w:p w14:paraId="32E778EB" w14:textId="77777777" w:rsidR="00085864" w:rsidRDefault="00085864" w:rsidP="00085864">
      <w:pPr>
        <w:spacing w:after="120"/>
        <w:jc w:val="both"/>
        <w:rPr>
          <w:bCs/>
          <w:u w:val="single"/>
        </w:rPr>
      </w:pPr>
    </w:p>
    <w:p w14:paraId="75169AF9" w14:textId="715117CB" w:rsidR="00F95C4B" w:rsidRPr="004A07F1" w:rsidRDefault="00F95C4B" w:rsidP="00BD575D">
      <w:pPr>
        <w:jc w:val="both"/>
        <w:rPr>
          <w:b/>
          <w:bCs/>
          <w:sz w:val="28"/>
          <w:szCs w:val="28"/>
        </w:rPr>
      </w:pPr>
      <w:r w:rsidRPr="6EF457ED">
        <w:rPr>
          <w:b/>
          <w:bCs/>
          <w:sz w:val="28"/>
          <w:szCs w:val="28"/>
        </w:rPr>
        <w:t xml:space="preserve">v termíne do 15. </w:t>
      </w:r>
      <w:r w:rsidR="00560408" w:rsidRPr="6EF457ED">
        <w:rPr>
          <w:b/>
          <w:bCs/>
          <w:sz w:val="28"/>
          <w:szCs w:val="28"/>
        </w:rPr>
        <w:t>mája</w:t>
      </w:r>
      <w:r w:rsidR="007A5BEE" w:rsidRPr="6EF457ED">
        <w:rPr>
          <w:b/>
          <w:bCs/>
          <w:sz w:val="28"/>
          <w:szCs w:val="28"/>
        </w:rPr>
        <w:t xml:space="preserve"> </w:t>
      </w:r>
      <w:r w:rsidRPr="6EF457ED">
        <w:rPr>
          <w:b/>
          <w:bCs/>
          <w:sz w:val="28"/>
          <w:szCs w:val="28"/>
        </w:rPr>
        <w:t>202</w:t>
      </w:r>
      <w:r w:rsidR="00560408" w:rsidRPr="6EF457ED">
        <w:rPr>
          <w:b/>
          <w:bCs/>
          <w:sz w:val="28"/>
          <w:szCs w:val="28"/>
        </w:rPr>
        <w:t>4</w:t>
      </w:r>
    </w:p>
    <w:p w14:paraId="7F4426DB" w14:textId="77777777" w:rsidR="00F95C4B" w:rsidRDefault="006414C7" w:rsidP="006414C7">
      <w:pPr>
        <w:spacing w:after="120"/>
        <w:jc w:val="center"/>
        <w:rPr>
          <w:b/>
          <w:bCs/>
        </w:rPr>
      </w:pPr>
      <w:r w:rsidRPr="00873173">
        <w:rPr>
          <w:b/>
          <w:bCs/>
        </w:rPr>
        <w:t xml:space="preserve"> </w:t>
      </w:r>
    </w:p>
    <w:p w14:paraId="7493AF0B" w14:textId="77777777" w:rsidR="006414C7" w:rsidRDefault="0058698E" w:rsidP="006414C7">
      <w:pPr>
        <w:spacing w:after="120"/>
        <w:jc w:val="center"/>
        <w:rPr>
          <w:bCs/>
        </w:rPr>
      </w:pPr>
      <w:r>
        <w:rPr>
          <w:b/>
          <w:bCs/>
        </w:rPr>
        <w:t xml:space="preserve">ak v tomto roku plánujú predložiť žiadosť o schválenie operačného programu </w:t>
      </w:r>
      <w:r w:rsidR="006414C7">
        <w:rPr>
          <w:bCs/>
        </w:rPr>
        <w:t xml:space="preserve"> </w:t>
      </w:r>
    </w:p>
    <w:p w14:paraId="60AF3334" w14:textId="77777777" w:rsidR="006414C7" w:rsidRDefault="006414C7" w:rsidP="006414C7">
      <w:pPr>
        <w:spacing w:after="120"/>
        <w:jc w:val="center"/>
        <w:rPr>
          <w:bCs/>
        </w:rPr>
      </w:pPr>
      <w:r>
        <w:rPr>
          <w:bCs/>
        </w:rPr>
        <w:t>(žiadosti predložené po termíne nebudú akceptované – rozhodujúci je dátum podania na pošte)</w:t>
      </w:r>
      <w:r w:rsidR="0058698E">
        <w:rPr>
          <w:bCs/>
        </w:rPr>
        <w:t xml:space="preserve">. </w:t>
      </w:r>
    </w:p>
    <w:p w14:paraId="3C4C359F" w14:textId="77777777" w:rsidR="0058698E" w:rsidRDefault="0058698E" w:rsidP="006414C7">
      <w:pPr>
        <w:spacing w:after="120"/>
        <w:jc w:val="center"/>
        <w:rPr>
          <w:bCs/>
        </w:rPr>
      </w:pPr>
    </w:p>
    <w:p w14:paraId="52B1E589" w14:textId="77777777" w:rsidR="0058698E" w:rsidRDefault="0058698E" w:rsidP="006414C7">
      <w:pPr>
        <w:spacing w:after="120"/>
        <w:jc w:val="center"/>
        <w:rPr>
          <w:bCs/>
        </w:rPr>
      </w:pPr>
    </w:p>
    <w:p w14:paraId="0DBF8B45" w14:textId="4F0ABD0F" w:rsidR="002E5178" w:rsidRPr="00984A41" w:rsidRDefault="002E5178" w:rsidP="002E5178">
      <w:pPr>
        <w:spacing w:after="120"/>
        <w:jc w:val="both"/>
      </w:pPr>
      <w:r w:rsidRPr="6EF457ED">
        <w:rPr>
          <w:b/>
          <w:bCs/>
        </w:rPr>
        <w:t>Oprávnený subjekt</w:t>
      </w:r>
      <w:r>
        <w:tab/>
      </w:r>
      <w:r w:rsidRPr="6EF457ED">
        <w:rPr>
          <w:b/>
          <w:bCs/>
        </w:rPr>
        <w:t xml:space="preserve">- </w:t>
      </w:r>
      <w:r>
        <w:t xml:space="preserve">subjekt </w:t>
      </w:r>
      <w:r w:rsidR="00B249B7">
        <w:t>-</w:t>
      </w:r>
      <w:r>
        <w:t xml:space="preserve"> právnická osoba, ktorá bola zriadená z podnetu pestovateľov ovocia, zeleniny a vybraných koreninových rastlín (najmenej 5 členov v prípade OV</w:t>
      </w:r>
      <w:r w:rsidR="006414C7">
        <w:t>/NOV</w:t>
      </w:r>
      <w:r>
        <w:t xml:space="preserve"> </w:t>
      </w:r>
      <w:r>
        <w:br/>
        <w:t>a najmenej 2 členov v prípade ZOV</w:t>
      </w:r>
      <w:r w:rsidR="2582230C">
        <w:t>)</w:t>
      </w:r>
      <w:r>
        <w:t xml:space="preserve"> a ročná hodnota predaných výrobkov najmenej </w:t>
      </w:r>
      <w:r>
        <w:br/>
        <w:t>100 000 EUR v prípade OV</w:t>
      </w:r>
      <w:r w:rsidR="00346870">
        <w:t xml:space="preserve">/NOV </w:t>
      </w:r>
      <w:r>
        <w:t xml:space="preserve"> a 300 000 EUR v prípade ZOV</w:t>
      </w:r>
      <w:r w:rsidR="00BD575D">
        <w:t xml:space="preserve"> </w:t>
      </w:r>
      <w:r w:rsidR="00560408">
        <w:t>ak má účtovné obdobie kalendárny rok, inak 500 000 EUR</w:t>
      </w:r>
    </w:p>
    <w:p w14:paraId="084E8905" w14:textId="77777777" w:rsidR="0058698E" w:rsidRDefault="0058698E" w:rsidP="002E5178">
      <w:pPr>
        <w:spacing w:after="120"/>
        <w:jc w:val="both"/>
        <w:rPr>
          <w:b/>
          <w:bCs/>
        </w:rPr>
      </w:pPr>
    </w:p>
    <w:p w14:paraId="47EB4C13" w14:textId="77777777" w:rsidR="002E5178" w:rsidRPr="0009415D" w:rsidRDefault="002E5178" w:rsidP="002E5178">
      <w:pPr>
        <w:spacing w:after="120"/>
        <w:jc w:val="both"/>
        <w:rPr>
          <w:bCs/>
        </w:rPr>
      </w:pPr>
      <w:r w:rsidRPr="00984A41">
        <w:rPr>
          <w:b/>
          <w:bCs/>
        </w:rPr>
        <w:t>Formulá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ab/>
      </w:r>
      <w:r w:rsidRPr="008965D4">
        <w:rPr>
          <w:bCs/>
          <w:u w:val="single"/>
        </w:rPr>
        <w:t>Žiadosť o uznanie organizácie výrobcov</w:t>
      </w:r>
    </w:p>
    <w:p w14:paraId="28D244C7" w14:textId="77777777" w:rsidR="002E5178" w:rsidRDefault="002E5178" w:rsidP="002E5178">
      <w:pPr>
        <w:spacing w:after="120"/>
        <w:ind w:left="2124" w:firstLine="708"/>
        <w:jc w:val="both"/>
        <w:rPr>
          <w:bCs/>
          <w:u w:val="single"/>
        </w:rPr>
      </w:pPr>
      <w:r w:rsidRPr="008965D4">
        <w:rPr>
          <w:bCs/>
          <w:u w:val="single"/>
        </w:rPr>
        <w:t>Žiadosť o uznanie združenia organizáci</w:t>
      </w:r>
      <w:r w:rsidR="008F7B7C">
        <w:rPr>
          <w:bCs/>
          <w:u w:val="single"/>
        </w:rPr>
        <w:t>í</w:t>
      </w:r>
      <w:r w:rsidRPr="008965D4">
        <w:rPr>
          <w:bCs/>
          <w:u w:val="single"/>
        </w:rPr>
        <w:t xml:space="preserve"> výrobcov</w:t>
      </w:r>
    </w:p>
    <w:p w14:paraId="25A551E6" w14:textId="77777777" w:rsidR="006414C7" w:rsidRDefault="006414C7" w:rsidP="002E5178">
      <w:pPr>
        <w:spacing w:after="120"/>
        <w:ind w:left="2124" w:firstLine="708"/>
        <w:jc w:val="both"/>
        <w:rPr>
          <w:bCs/>
          <w:u w:val="single"/>
        </w:rPr>
      </w:pPr>
      <w:r w:rsidRPr="008965D4">
        <w:rPr>
          <w:bCs/>
          <w:u w:val="single"/>
        </w:rPr>
        <w:t xml:space="preserve">Žiadosť o uznanie </w:t>
      </w:r>
      <w:r>
        <w:rPr>
          <w:bCs/>
          <w:u w:val="single"/>
        </w:rPr>
        <w:t xml:space="preserve">nadnárodnej </w:t>
      </w:r>
      <w:r w:rsidRPr="008965D4">
        <w:rPr>
          <w:bCs/>
          <w:u w:val="single"/>
        </w:rPr>
        <w:t>organizácie výrobcov</w:t>
      </w:r>
    </w:p>
    <w:p w14:paraId="5243A298" w14:textId="77777777" w:rsidR="00B249B7" w:rsidRPr="008965D4" w:rsidRDefault="00B249B7" w:rsidP="00F275B5">
      <w:pPr>
        <w:spacing w:after="120"/>
        <w:ind w:left="2835" w:hanging="3"/>
        <w:jc w:val="both"/>
        <w:rPr>
          <w:bCs/>
          <w:u w:val="single"/>
        </w:rPr>
      </w:pPr>
      <w:r>
        <w:rPr>
          <w:bCs/>
          <w:u w:val="single"/>
        </w:rPr>
        <w:t xml:space="preserve">Žiadosť o zmenu uznania </w:t>
      </w:r>
      <w:r w:rsidRPr="008965D4">
        <w:rPr>
          <w:bCs/>
          <w:u w:val="single"/>
        </w:rPr>
        <w:t>organizácie výrobcov</w:t>
      </w:r>
      <w:r>
        <w:rPr>
          <w:bCs/>
          <w:u w:val="single"/>
        </w:rPr>
        <w:t xml:space="preserve">, nadnárodnej </w:t>
      </w:r>
      <w:r w:rsidRPr="008965D4">
        <w:rPr>
          <w:bCs/>
          <w:u w:val="single"/>
        </w:rPr>
        <w:t>organizácie výrobcov</w:t>
      </w:r>
      <w:r>
        <w:rPr>
          <w:bCs/>
          <w:u w:val="single"/>
        </w:rPr>
        <w:t xml:space="preserve">  </w:t>
      </w:r>
    </w:p>
    <w:p w14:paraId="07C18A59" w14:textId="77777777" w:rsidR="002E5178" w:rsidRPr="00984A41" w:rsidRDefault="002E5178" w:rsidP="002E5178">
      <w:pPr>
        <w:spacing w:after="120"/>
        <w:jc w:val="both"/>
        <w:rPr>
          <w:bCs/>
        </w:rPr>
      </w:pPr>
      <w:r w:rsidRPr="00984A41">
        <w:rPr>
          <w:b/>
          <w:bCs/>
        </w:rPr>
        <w:lastRenderedPageBreak/>
        <w:t>Sprievodné doklady</w:t>
      </w:r>
      <w:r>
        <w:rPr>
          <w:b/>
          <w:bCs/>
        </w:rPr>
        <w:t>:</w:t>
      </w:r>
      <w:r>
        <w:rPr>
          <w:b/>
          <w:bCs/>
        </w:rPr>
        <w:tab/>
      </w:r>
      <w:r w:rsidRPr="005418C6">
        <w:rPr>
          <w:bCs/>
        </w:rPr>
        <w:t>uvedené v časti 3.2 príručky pre</w:t>
      </w:r>
      <w:r w:rsidRPr="00984A41">
        <w:rPr>
          <w:bCs/>
        </w:rPr>
        <w:t xml:space="preserve"> žiadateľa</w:t>
      </w:r>
      <w:r w:rsidR="008C3251">
        <w:rPr>
          <w:bCs/>
        </w:rPr>
        <w:t xml:space="preserve"> </w:t>
      </w:r>
      <w:r w:rsidR="008C3251" w:rsidRPr="008C3251">
        <w:rPr>
          <w:color w:val="000000"/>
        </w:rPr>
        <w:t>o uznanie OV / ZOV</w:t>
      </w:r>
    </w:p>
    <w:p w14:paraId="26E525BE" w14:textId="77777777" w:rsidR="002E5178" w:rsidRDefault="002E5178" w:rsidP="002E5178">
      <w:pPr>
        <w:spacing w:after="120"/>
        <w:jc w:val="both"/>
        <w:rPr>
          <w:bCs/>
        </w:rPr>
      </w:pPr>
      <w:r w:rsidRPr="00984A41">
        <w:rPr>
          <w:b/>
          <w:bCs/>
        </w:rPr>
        <w:t>Adresa predkladania</w:t>
      </w:r>
      <w:r>
        <w:rPr>
          <w:b/>
          <w:bCs/>
        </w:rPr>
        <w:t>:</w:t>
      </w:r>
      <w:r>
        <w:rPr>
          <w:b/>
          <w:bCs/>
        </w:rPr>
        <w:tab/>
      </w:r>
      <w:r w:rsidRPr="00984A41">
        <w:rPr>
          <w:bCs/>
        </w:rPr>
        <w:t>Pôdohospodárska platobná agentúra</w:t>
      </w:r>
    </w:p>
    <w:p w14:paraId="3FE5A059" w14:textId="77777777" w:rsidR="002E5178" w:rsidRPr="00984A41" w:rsidRDefault="002E5178" w:rsidP="002E5178">
      <w:pPr>
        <w:spacing w:after="120"/>
        <w:ind w:left="2124" w:firstLine="708"/>
        <w:jc w:val="both"/>
        <w:rPr>
          <w:bCs/>
        </w:rPr>
      </w:pPr>
      <w:r w:rsidRPr="00984A41">
        <w:rPr>
          <w:bCs/>
        </w:rPr>
        <w:t>Sekcia organizácie trhu</w:t>
      </w:r>
      <w:r>
        <w:rPr>
          <w:bCs/>
        </w:rPr>
        <w:t xml:space="preserve"> a štátnej pomoci</w:t>
      </w:r>
    </w:p>
    <w:p w14:paraId="67454441" w14:textId="77777777" w:rsidR="002E5178" w:rsidRDefault="006414C7" w:rsidP="002E5178">
      <w:pPr>
        <w:spacing w:after="120"/>
        <w:ind w:left="2124" w:firstLine="708"/>
        <w:jc w:val="both"/>
        <w:rPr>
          <w:bCs/>
        </w:rPr>
      </w:pPr>
      <w:r>
        <w:rPr>
          <w:bCs/>
        </w:rPr>
        <w:t xml:space="preserve">Hraničná </w:t>
      </w:r>
      <w:r w:rsidR="002E5178" w:rsidRPr="00984A41">
        <w:rPr>
          <w:bCs/>
        </w:rPr>
        <w:t xml:space="preserve"> 12 </w:t>
      </w:r>
    </w:p>
    <w:p w14:paraId="67586E38" w14:textId="77777777" w:rsidR="002E5178" w:rsidRDefault="002E5178" w:rsidP="002E5178">
      <w:pPr>
        <w:spacing w:after="120"/>
        <w:ind w:left="2124" w:firstLine="708"/>
        <w:jc w:val="both"/>
        <w:rPr>
          <w:bCs/>
        </w:rPr>
      </w:pPr>
      <w:r w:rsidRPr="00984A41">
        <w:rPr>
          <w:bCs/>
        </w:rPr>
        <w:t>815 26 Bratislava</w:t>
      </w:r>
    </w:p>
    <w:p w14:paraId="468936CE" w14:textId="77777777" w:rsidR="002E5178" w:rsidRDefault="002E5178" w:rsidP="002E5178">
      <w:pPr>
        <w:spacing w:after="120"/>
        <w:rPr>
          <w:b/>
        </w:rPr>
      </w:pPr>
    </w:p>
    <w:p w14:paraId="19085C39" w14:textId="59362004" w:rsidR="002E5178" w:rsidRDefault="002E5178" w:rsidP="002E5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</w:rPr>
        <w:t>Udelenie uznania OV/ZOV</w:t>
      </w:r>
      <w:r w:rsidR="00346870">
        <w:rPr>
          <w:b/>
        </w:rPr>
        <w:t>/NOV</w:t>
      </w:r>
      <w:r>
        <w:rPr>
          <w:b/>
        </w:rPr>
        <w:t xml:space="preserve"> </w:t>
      </w:r>
      <w:r w:rsidRPr="000E346B">
        <w:t>je</w:t>
      </w:r>
      <w:r w:rsidR="00575D9F">
        <w:t xml:space="preserve"> </w:t>
      </w:r>
      <w:r w:rsidRPr="000E346B">
        <w:t xml:space="preserve">podmienkou pre </w:t>
      </w:r>
      <w:r>
        <w:rPr>
          <w:b/>
        </w:rPr>
        <w:t xml:space="preserve">oprávnenosť subjektu na finančný príspevok z fondov EÚ, </w:t>
      </w:r>
      <w:r w:rsidRPr="000E346B">
        <w:t>t.</w:t>
      </w:r>
      <w:r w:rsidR="007A5BEE">
        <w:t xml:space="preserve"> </w:t>
      </w:r>
      <w:r w:rsidRPr="000E346B">
        <w:t>j. uznaná OV/ZOV</w:t>
      </w:r>
      <w:r w:rsidR="00346870">
        <w:t>/NOV</w:t>
      </w:r>
      <w:r w:rsidRPr="000E346B">
        <w:t xml:space="preserve"> má možnosť predložiť operačný program, v rámci ktorého budú</w:t>
      </w:r>
      <w:r>
        <w:t xml:space="preserve"> </w:t>
      </w:r>
      <w:r w:rsidRPr="000E346B">
        <w:t xml:space="preserve">vynaložené náklady </w:t>
      </w:r>
      <w:r>
        <w:t>spoluf</w:t>
      </w:r>
      <w:r w:rsidRPr="000E346B">
        <w:t>ina</w:t>
      </w:r>
      <w:r>
        <w:t>ncované vo výške 50 %</w:t>
      </w:r>
      <w:r w:rsidR="008C4CDA">
        <w:t xml:space="preserve"> -</w:t>
      </w:r>
      <w:r>
        <w:t xml:space="preserve"> </w:t>
      </w:r>
      <w:r w:rsidR="008C4CDA">
        <w:t xml:space="preserve">100 % </w:t>
      </w:r>
      <w:r>
        <w:t xml:space="preserve"> z ich hodnoty v súlade s čl. </w:t>
      </w:r>
      <w:r w:rsidR="008C4CDA">
        <w:t>52</w:t>
      </w:r>
      <w:r>
        <w:t xml:space="preserve"> nariadenia </w:t>
      </w:r>
      <w:r w:rsidR="00587F88">
        <w:t xml:space="preserve">EP a Rady </w:t>
      </w:r>
      <w:r>
        <w:t xml:space="preserve">(EÚ) č. </w:t>
      </w:r>
      <w:r w:rsidR="008C4CDA">
        <w:t>2021/2115</w:t>
      </w:r>
      <w:r w:rsidR="00A37D77">
        <w:t xml:space="preserve"> v platnom znení</w:t>
      </w:r>
      <w:r>
        <w:t>.</w:t>
      </w:r>
    </w:p>
    <w:p w14:paraId="70C6B2F2" w14:textId="77777777" w:rsidR="002E5178" w:rsidRDefault="002E5178" w:rsidP="002E5178">
      <w:pPr>
        <w:spacing w:after="120"/>
        <w:jc w:val="center"/>
        <w:rPr>
          <w:b/>
        </w:rPr>
        <w:sectPr w:rsidR="002E5178" w:rsidSect="00BD495A">
          <w:headerReference w:type="default" r:id="rId8"/>
          <w:type w:val="continuous"/>
          <w:pgSz w:w="11906" w:h="16838"/>
          <w:pgMar w:top="1650" w:right="1361" w:bottom="1304" w:left="1361" w:header="709" w:footer="709" w:gutter="0"/>
          <w:cols w:space="708"/>
          <w:docGrid w:linePitch="360"/>
        </w:sectPr>
      </w:pPr>
    </w:p>
    <w:p w14:paraId="11CBEF9E" w14:textId="77777777" w:rsidR="002E5178" w:rsidRPr="002E5178" w:rsidRDefault="002E5178" w:rsidP="002E5178">
      <w:pPr>
        <w:jc w:val="both"/>
        <w:rPr>
          <w:b/>
        </w:rPr>
      </w:pPr>
      <w:r w:rsidRPr="00101C32">
        <w:rPr>
          <w:color w:val="000000"/>
          <w:u w:val="single"/>
        </w:rPr>
        <w:t>Príručka pre žiadateľov o uznanie OV/ZOV</w:t>
      </w:r>
      <w:r w:rsidRPr="0009415D">
        <w:rPr>
          <w:color w:val="000000"/>
        </w:rPr>
        <w:t xml:space="preserve"> </w:t>
      </w:r>
      <w:r w:rsidRPr="00CF3FB1">
        <w:rPr>
          <w:color w:val="000000"/>
        </w:rPr>
        <w:t>vrátane formulár</w:t>
      </w:r>
      <w:r>
        <w:rPr>
          <w:color w:val="000000"/>
        </w:rPr>
        <w:t>ov a bližš</w:t>
      </w:r>
      <w:r w:rsidR="00736190">
        <w:rPr>
          <w:color w:val="000000"/>
        </w:rPr>
        <w:t>ie</w:t>
      </w:r>
      <w:r>
        <w:rPr>
          <w:color w:val="000000"/>
        </w:rPr>
        <w:t xml:space="preserve"> informáci</w:t>
      </w:r>
      <w:r w:rsidR="00736190">
        <w:rPr>
          <w:color w:val="000000"/>
        </w:rPr>
        <w:t>e</w:t>
      </w:r>
      <w:r w:rsidRPr="00CF3FB1">
        <w:rPr>
          <w:color w:val="000000"/>
        </w:rPr>
        <w:t xml:space="preserve"> </w:t>
      </w:r>
      <w:r w:rsidR="00736190">
        <w:rPr>
          <w:color w:val="000000"/>
        </w:rPr>
        <w:t>sú</w:t>
      </w:r>
      <w:r>
        <w:rPr>
          <w:color w:val="000000"/>
        </w:rPr>
        <w:t> dostupn</w:t>
      </w:r>
      <w:r w:rsidR="00736190">
        <w:rPr>
          <w:color w:val="000000"/>
        </w:rPr>
        <w:t>é</w:t>
      </w:r>
      <w:r>
        <w:rPr>
          <w:color w:val="000000"/>
        </w:rPr>
        <w:t xml:space="preserve"> na webovom sídle platobnej agentúry </w:t>
      </w:r>
      <w:r w:rsidR="00101C32">
        <w:t>(</w:t>
      </w:r>
      <w:hyperlink r:id="rId9" w:history="1">
        <w:r w:rsidR="00101C32">
          <w:rPr>
            <w:rStyle w:val="Hypertextovprepojenie"/>
          </w:rPr>
          <w:t>www.apa.sk</w:t>
        </w:r>
      </w:hyperlink>
      <w:r w:rsidR="00101C32">
        <w:t xml:space="preserve">) </w:t>
      </w:r>
      <w:r>
        <w:rPr>
          <w:color w:val="000000"/>
        </w:rPr>
        <w:t>v časti Organizácia trhu – Rastlinné komodity – Uznávanie organizácií a programy</w:t>
      </w:r>
      <w:r w:rsidRPr="002E5178">
        <w:t>.</w:t>
      </w:r>
    </w:p>
    <w:p w14:paraId="57B4440F" w14:textId="77777777" w:rsidR="002E5178" w:rsidRDefault="002E5178" w:rsidP="002E5178"/>
    <w:p w14:paraId="39A3CE1D" w14:textId="77777777" w:rsidR="001767C5" w:rsidRDefault="001767C5" w:rsidP="001767C5">
      <w:pPr>
        <w:spacing w:after="120"/>
        <w:jc w:val="both"/>
        <w:rPr>
          <w:color w:val="000000"/>
        </w:rPr>
      </w:pPr>
    </w:p>
    <w:p w14:paraId="5C270021" w14:textId="77777777" w:rsidR="001767C5" w:rsidRPr="001767C5" w:rsidRDefault="001767C5" w:rsidP="001767C5">
      <w:pPr>
        <w:spacing w:after="120"/>
        <w:jc w:val="both"/>
        <w:rPr>
          <w:color w:val="000000"/>
        </w:rPr>
        <w:sectPr w:rsidR="001767C5" w:rsidRPr="001767C5" w:rsidSect="00462D2A">
          <w:head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14:paraId="5F3CEAC5" w14:textId="77777777" w:rsidR="001767C5" w:rsidRDefault="001767C5" w:rsidP="001767C5">
      <w:pPr>
        <w:ind w:hanging="284"/>
      </w:pPr>
    </w:p>
    <w:p w14:paraId="3F078047" w14:textId="03F8247E" w:rsidR="005363F0" w:rsidRDefault="00462D2A" w:rsidP="001767C5">
      <w:pPr>
        <w:ind w:hanging="284"/>
      </w:pPr>
      <w:r>
        <w:t xml:space="preserve">V Bratislave </w:t>
      </w:r>
      <w:r w:rsidRPr="00FE3CDB">
        <w:t xml:space="preserve">dňa </w:t>
      </w:r>
      <w:r w:rsidR="00560408">
        <w:t>15</w:t>
      </w:r>
      <w:r w:rsidRPr="00FE3CDB">
        <w:t xml:space="preserve">. </w:t>
      </w:r>
      <w:r w:rsidR="00560408">
        <w:t>marca</w:t>
      </w:r>
      <w:r w:rsidR="00F95C4B" w:rsidRPr="00FE3CDB">
        <w:t xml:space="preserve"> </w:t>
      </w:r>
      <w:r w:rsidRPr="00FE3CDB">
        <w:t>20</w:t>
      </w:r>
      <w:r w:rsidR="00B249B7" w:rsidRPr="00FE3CDB">
        <w:t>2</w:t>
      </w:r>
      <w:r w:rsidR="00560408">
        <w:t>4</w:t>
      </w:r>
    </w:p>
    <w:p w14:paraId="1DD0EF2C" w14:textId="77777777" w:rsidR="005363F0" w:rsidRDefault="005363F0" w:rsidP="00DE729E"/>
    <w:p w14:paraId="73743A7B" w14:textId="77777777" w:rsidR="00392FFE" w:rsidRDefault="00392FFE" w:rsidP="0093416D">
      <w:pPr>
        <w:ind w:left="4248" w:firstLine="708"/>
        <w:jc w:val="center"/>
        <w:rPr>
          <w:bCs/>
        </w:rPr>
      </w:pPr>
    </w:p>
    <w:p w14:paraId="4CF4762C" w14:textId="77777777" w:rsidR="005363F0" w:rsidRDefault="0093416D" w:rsidP="0093416D">
      <w:pPr>
        <w:ind w:left="4248" w:firstLine="708"/>
        <w:jc w:val="center"/>
        <w:rPr>
          <w:bCs/>
        </w:rPr>
      </w:pPr>
      <w:r>
        <w:rPr>
          <w:bCs/>
        </w:rPr>
        <w:t xml:space="preserve">            </w:t>
      </w:r>
    </w:p>
    <w:p w14:paraId="596648A1" w14:textId="77777777" w:rsidR="005363F0" w:rsidRDefault="005363F0" w:rsidP="0093416D">
      <w:pPr>
        <w:ind w:left="4248" w:firstLine="708"/>
        <w:jc w:val="center"/>
        <w:rPr>
          <w:bCs/>
        </w:rPr>
      </w:pPr>
    </w:p>
    <w:p w14:paraId="43FD2FBD" w14:textId="77777777" w:rsidR="00560408" w:rsidRPr="00560408" w:rsidRDefault="00560408" w:rsidP="00560408">
      <w:pPr>
        <w:ind w:left="4248" w:firstLine="708"/>
        <w:jc w:val="center"/>
        <w:rPr>
          <w:bCs/>
        </w:rPr>
      </w:pPr>
      <w:r w:rsidRPr="00560408">
        <w:rPr>
          <w:bCs/>
        </w:rPr>
        <w:t>Mgr. Dominika Tenkelová</w:t>
      </w:r>
    </w:p>
    <w:p w14:paraId="631D4B09" w14:textId="77777777" w:rsidR="00560408" w:rsidRPr="00560408" w:rsidRDefault="00560408" w:rsidP="00BD575D">
      <w:pPr>
        <w:ind w:left="4248" w:firstLine="5"/>
        <w:jc w:val="center"/>
        <w:rPr>
          <w:bCs/>
        </w:rPr>
      </w:pPr>
      <w:r w:rsidRPr="00560408">
        <w:rPr>
          <w:bCs/>
        </w:rPr>
        <w:t xml:space="preserve">      na základe poverenia č. 108939/2023/161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C3B866" w14:textId="153FFA66" w:rsidR="0009415D" w:rsidRDefault="00560408" w:rsidP="00560408">
      <w:pPr>
        <w:ind w:left="5220" w:hanging="117"/>
        <w:jc w:val="center"/>
        <w:rPr>
          <w:bCs/>
        </w:rPr>
      </w:pPr>
      <w:r w:rsidRPr="00560408">
        <w:rPr>
          <w:bCs/>
        </w:rPr>
        <w:t>zo dňa 16.11.2023</w:t>
      </w:r>
    </w:p>
    <w:sectPr w:rsidR="0009415D" w:rsidSect="005363F0">
      <w:headerReference w:type="default" r:id="rId11"/>
      <w:type w:val="continuous"/>
      <w:pgSz w:w="11906" w:h="16838"/>
      <w:pgMar w:top="165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28CC" w14:textId="77777777" w:rsidR="00807777" w:rsidRDefault="00807777">
      <w:r>
        <w:separator/>
      </w:r>
    </w:p>
  </w:endnote>
  <w:endnote w:type="continuationSeparator" w:id="0">
    <w:p w14:paraId="70EF78CA" w14:textId="77777777" w:rsidR="00807777" w:rsidRDefault="0080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12A5" w14:textId="77777777" w:rsidR="00807777" w:rsidRDefault="00807777">
      <w:r>
        <w:separator/>
      </w:r>
    </w:p>
  </w:footnote>
  <w:footnote w:type="continuationSeparator" w:id="0">
    <w:p w14:paraId="253D183F" w14:textId="77777777" w:rsidR="00807777" w:rsidRDefault="0080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952B" w14:textId="77777777" w:rsidR="002E5178" w:rsidRDefault="00807777">
    <w:pPr>
      <w:pStyle w:val="Hlavika"/>
    </w:pPr>
    <w:r>
      <w:pict w14:anchorId="576C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0.75pt;height:56.25pt">
          <v:imagedata r:id="rId1" o:title="logo%20obdlznik%20farebne%20bez%20ww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422C" w14:textId="77777777" w:rsidR="005C035E" w:rsidRDefault="00BD575D">
    <w:pPr>
      <w:pStyle w:val="Hlavika"/>
    </w:pPr>
    <w:r>
      <w:pict w14:anchorId="6BEE5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1.25pt;height:84pt;mso-position-horizontal-relative:char;mso-position-vertical-relative:lin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5EE7" w14:textId="77777777" w:rsidR="001C0066" w:rsidRPr="001C0066" w:rsidRDefault="001C0066" w:rsidP="001C00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785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F16"/>
    <w:multiLevelType w:val="hybridMultilevel"/>
    <w:tmpl w:val="79869A9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C83B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1305D"/>
    <w:multiLevelType w:val="hybridMultilevel"/>
    <w:tmpl w:val="4A88C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DD1"/>
    <w:multiLevelType w:val="hybridMultilevel"/>
    <w:tmpl w:val="1148781C"/>
    <w:lvl w:ilvl="0" w:tplc="40821FF4">
      <w:start w:val="1"/>
      <w:numFmt w:val="bullet"/>
      <w:pStyle w:val="Zoznamsodrkami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85014"/>
    <w:multiLevelType w:val="hybridMultilevel"/>
    <w:tmpl w:val="3FDE8474"/>
    <w:lvl w:ilvl="0" w:tplc="47A84EB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EB3DE3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9039A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168D"/>
    <w:multiLevelType w:val="hybridMultilevel"/>
    <w:tmpl w:val="B622AB1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EA3EC1"/>
    <w:multiLevelType w:val="hybridMultilevel"/>
    <w:tmpl w:val="440036BA"/>
    <w:lvl w:ilvl="0" w:tplc="041B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894"/>
    <w:rsid w:val="000035F0"/>
    <w:rsid w:val="00014AAB"/>
    <w:rsid w:val="000246CD"/>
    <w:rsid w:val="00024BD2"/>
    <w:rsid w:val="000250D6"/>
    <w:rsid w:val="00046312"/>
    <w:rsid w:val="00057540"/>
    <w:rsid w:val="00057615"/>
    <w:rsid w:val="00073535"/>
    <w:rsid w:val="00085864"/>
    <w:rsid w:val="0009415D"/>
    <w:rsid w:val="00096281"/>
    <w:rsid w:val="00097726"/>
    <w:rsid w:val="000A01CD"/>
    <w:rsid w:val="000A02DD"/>
    <w:rsid w:val="000A3D22"/>
    <w:rsid w:val="000A467D"/>
    <w:rsid w:val="000B2B6C"/>
    <w:rsid w:val="000D0A50"/>
    <w:rsid w:val="000E346B"/>
    <w:rsid w:val="000E4F8E"/>
    <w:rsid w:val="000F607C"/>
    <w:rsid w:val="000F766F"/>
    <w:rsid w:val="00100A20"/>
    <w:rsid w:val="00101C32"/>
    <w:rsid w:val="0010452A"/>
    <w:rsid w:val="00131623"/>
    <w:rsid w:val="001740CF"/>
    <w:rsid w:val="001767C5"/>
    <w:rsid w:val="001818F4"/>
    <w:rsid w:val="00181CE8"/>
    <w:rsid w:val="00183950"/>
    <w:rsid w:val="0018545C"/>
    <w:rsid w:val="00192FD7"/>
    <w:rsid w:val="00196B3D"/>
    <w:rsid w:val="001A1F9D"/>
    <w:rsid w:val="001B2C8A"/>
    <w:rsid w:val="001C0066"/>
    <w:rsid w:val="001C2746"/>
    <w:rsid w:val="001D3B41"/>
    <w:rsid w:val="001D5186"/>
    <w:rsid w:val="001F0950"/>
    <w:rsid w:val="00203164"/>
    <w:rsid w:val="002051B7"/>
    <w:rsid w:val="0021433A"/>
    <w:rsid w:val="0021517E"/>
    <w:rsid w:val="00231222"/>
    <w:rsid w:val="00256B4E"/>
    <w:rsid w:val="002645B0"/>
    <w:rsid w:val="0027787A"/>
    <w:rsid w:val="00280369"/>
    <w:rsid w:val="00282A9F"/>
    <w:rsid w:val="00287939"/>
    <w:rsid w:val="00287B08"/>
    <w:rsid w:val="002941F4"/>
    <w:rsid w:val="002B69DF"/>
    <w:rsid w:val="002B7232"/>
    <w:rsid w:val="002C5384"/>
    <w:rsid w:val="002D7FF9"/>
    <w:rsid w:val="002E5178"/>
    <w:rsid w:val="00312808"/>
    <w:rsid w:val="00317C6E"/>
    <w:rsid w:val="00324A00"/>
    <w:rsid w:val="003310B0"/>
    <w:rsid w:val="0033487A"/>
    <w:rsid w:val="00340817"/>
    <w:rsid w:val="00344F60"/>
    <w:rsid w:val="00346870"/>
    <w:rsid w:val="00377842"/>
    <w:rsid w:val="00384103"/>
    <w:rsid w:val="00392FFE"/>
    <w:rsid w:val="0039305E"/>
    <w:rsid w:val="003C4ECC"/>
    <w:rsid w:val="003D121C"/>
    <w:rsid w:val="003D17F9"/>
    <w:rsid w:val="003D5194"/>
    <w:rsid w:val="003D78E1"/>
    <w:rsid w:val="003E07E1"/>
    <w:rsid w:val="003E713C"/>
    <w:rsid w:val="003F3275"/>
    <w:rsid w:val="00403602"/>
    <w:rsid w:val="00407CE8"/>
    <w:rsid w:val="00417396"/>
    <w:rsid w:val="00417FDA"/>
    <w:rsid w:val="004273F8"/>
    <w:rsid w:val="0045318E"/>
    <w:rsid w:val="004553F5"/>
    <w:rsid w:val="00462D2A"/>
    <w:rsid w:val="00471B03"/>
    <w:rsid w:val="00474753"/>
    <w:rsid w:val="0047774C"/>
    <w:rsid w:val="00486630"/>
    <w:rsid w:val="00494BF3"/>
    <w:rsid w:val="00497DB8"/>
    <w:rsid w:val="004B44F2"/>
    <w:rsid w:val="004C5421"/>
    <w:rsid w:val="004D0A25"/>
    <w:rsid w:val="004D24B8"/>
    <w:rsid w:val="004D38AC"/>
    <w:rsid w:val="004F2430"/>
    <w:rsid w:val="004F5412"/>
    <w:rsid w:val="005050E6"/>
    <w:rsid w:val="00506144"/>
    <w:rsid w:val="005229D8"/>
    <w:rsid w:val="0053497C"/>
    <w:rsid w:val="005363F0"/>
    <w:rsid w:val="005418C6"/>
    <w:rsid w:val="00552894"/>
    <w:rsid w:val="005558E3"/>
    <w:rsid w:val="0055654B"/>
    <w:rsid w:val="00560408"/>
    <w:rsid w:val="0057015B"/>
    <w:rsid w:val="00575D9F"/>
    <w:rsid w:val="0058698E"/>
    <w:rsid w:val="00587F88"/>
    <w:rsid w:val="0059455C"/>
    <w:rsid w:val="00596ABB"/>
    <w:rsid w:val="005A6315"/>
    <w:rsid w:val="005A6D63"/>
    <w:rsid w:val="005A7FCD"/>
    <w:rsid w:val="005C035E"/>
    <w:rsid w:val="005C460C"/>
    <w:rsid w:val="005C5313"/>
    <w:rsid w:val="005D16B6"/>
    <w:rsid w:val="005E38B7"/>
    <w:rsid w:val="005F0190"/>
    <w:rsid w:val="005F408F"/>
    <w:rsid w:val="00601658"/>
    <w:rsid w:val="00611CD1"/>
    <w:rsid w:val="00626B07"/>
    <w:rsid w:val="006414C7"/>
    <w:rsid w:val="0064192E"/>
    <w:rsid w:val="00642F8B"/>
    <w:rsid w:val="00650144"/>
    <w:rsid w:val="006506EA"/>
    <w:rsid w:val="00651A8F"/>
    <w:rsid w:val="006764E5"/>
    <w:rsid w:val="00676EF5"/>
    <w:rsid w:val="0068181F"/>
    <w:rsid w:val="006B57F2"/>
    <w:rsid w:val="006E2E7F"/>
    <w:rsid w:val="006F4107"/>
    <w:rsid w:val="00715253"/>
    <w:rsid w:val="007247A7"/>
    <w:rsid w:val="00726A69"/>
    <w:rsid w:val="007308EE"/>
    <w:rsid w:val="00736190"/>
    <w:rsid w:val="00752EC6"/>
    <w:rsid w:val="0076223B"/>
    <w:rsid w:val="00763BED"/>
    <w:rsid w:val="00771E08"/>
    <w:rsid w:val="00775C4A"/>
    <w:rsid w:val="007A3DF4"/>
    <w:rsid w:val="007A5BEE"/>
    <w:rsid w:val="007B0E4F"/>
    <w:rsid w:val="007C01A2"/>
    <w:rsid w:val="007C0A95"/>
    <w:rsid w:val="007D5561"/>
    <w:rsid w:val="00807777"/>
    <w:rsid w:val="008254D9"/>
    <w:rsid w:val="0083537F"/>
    <w:rsid w:val="0084437D"/>
    <w:rsid w:val="008474CD"/>
    <w:rsid w:val="0086310E"/>
    <w:rsid w:val="00873173"/>
    <w:rsid w:val="0088004E"/>
    <w:rsid w:val="00880321"/>
    <w:rsid w:val="008965D4"/>
    <w:rsid w:val="008A3C8D"/>
    <w:rsid w:val="008A78FF"/>
    <w:rsid w:val="008B2512"/>
    <w:rsid w:val="008B338F"/>
    <w:rsid w:val="008C3251"/>
    <w:rsid w:val="008C4CDA"/>
    <w:rsid w:val="008D16A5"/>
    <w:rsid w:val="008D604B"/>
    <w:rsid w:val="008F2540"/>
    <w:rsid w:val="008F7B7C"/>
    <w:rsid w:val="008F7C51"/>
    <w:rsid w:val="009048AB"/>
    <w:rsid w:val="00921EC3"/>
    <w:rsid w:val="00933123"/>
    <w:rsid w:val="0093416D"/>
    <w:rsid w:val="00947488"/>
    <w:rsid w:val="009551A1"/>
    <w:rsid w:val="00955CF8"/>
    <w:rsid w:val="00955E5E"/>
    <w:rsid w:val="00960D0D"/>
    <w:rsid w:val="009758D9"/>
    <w:rsid w:val="00984A41"/>
    <w:rsid w:val="00995353"/>
    <w:rsid w:val="009A3CE8"/>
    <w:rsid w:val="009B06CF"/>
    <w:rsid w:val="009F168B"/>
    <w:rsid w:val="00A0102E"/>
    <w:rsid w:val="00A13C82"/>
    <w:rsid w:val="00A254BC"/>
    <w:rsid w:val="00A25886"/>
    <w:rsid w:val="00A31077"/>
    <w:rsid w:val="00A31FFC"/>
    <w:rsid w:val="00A37D0F"/>
    <w:rsid w:val="00A37D77"/>
    <w:rsid w:val="00A611F0"/>
    <w:rsid w:val="00A6158A"/>
    <w:rsid w:val="00A65A91"/>
    <w:rsid w:val="00A77FCD"/>
    <w:rsid w:val="00A902C8"/>
    <w:rsid w:val="00AD3693"/>
    <w:rsid w:val="00AD378B"/>
    <w:rsid w:val="00AE3E28"/>
    <w:rsid w:val="00B0003C"/>
    <w:rsid w:val="00B03B69"/>
    <w:rsid w:val="00B249B7"/>
    <w:rsid w:val="00B34B4D"/>
    <w:rsid w:val="00B40D56"/>
    <w:rsid w:val="00B46B61"/>
    <w:rsid w:val="00B63123"/>
    <w:rsid w:val="00B6741D"/>
    <w:rsid w:val="00B73110"/>
    <w:rsid w:val="00B85075"/>
    <w:rsid w:val="00B913CA"/>
    <w:rsid w:val="00BB36F1"/>
    <w:rsid w:val="00BC5990"/>
    <w:rsid w:val="00BD096F"/>
    <w:rsid w:val="00BD495A"/>
    <w:rsid w:val="00BD575D"/>
    <w:rsid w:val="00BE15E2"/>
    <w:rsid w:val="00BF30DE"/>
    <w:rsid w:val="00C0180F"/>
    <w:rsid w:val="00C060D6"/>
    <w:rsid w:val="00C14A8F"/>
    <w:rsid w:val="00C207E1"/>
    <w:rsid w:val="00C21450"/>
    <w:rsid w:val="00C320CE"/>
    <w:rsid w:val="00C326C1"/>
    <w:rsid w:val="00C40114"/>
    <w:rsid w:val="00C406EF"/>
    <w:rsid w:val="00C61233"/>
    <w:rsid w:val="00C645E0"/>
    <w:rsid w:val="00C7514B"/>
    <w:rsid w:val="00C91D5F"/>
    <w:rsid w:val="00CA2032"/>
    <w:rsid w:val="00CB12BC"/>
    <w:rsid w:val="00CB7B9C"/>
    <w:rsid w:val="00CE5867"/>
    <w:rsid w:val="00D13CD8"/>
    <w:rsid w:val="00D1730E"/>
    <w:rsid w:val="00D22725"/>
    <w:rsid w:val="00D33523"/>
    <w:rsid w:val="00D53D23"/>
    <w:rsid w:val="00D6186A"/>
    <w:rsid w:val="00D7049E"/>
    <w:rsid w:val="00D82B15"/>
    <w:rsid w:val="00D83E63"/>
    <w:rsid w:val="00D90ED5"/>
    <w:rsid w:val="00D92C15"/>
    <w:rsid w:val="00DB153C"/>
    <w:rsid w:val="00DB4EAF"/>
    <w:rsid w:val="00DB735B"/>
    <w:rsid w:val="00DD6CF7"/>
    <w:rsid w:val="00DE52F6"/>
    <w:rsid w:val="00DE729E"/>
    <w:rsid w:val="00E00C96"/>
    <w:rsid w:val="00E24E36"/>
    <w:rsid w:val="00E47C24"/>
    <w:rsid w:val="00E84BB9"/>
    <w:rsid w:val="00E87753"/>
    <w:rsid w:val="00E9073E"/>
    <w:rsid w:val="00EA5B1C"/>
    <w:rsid w:val="00EB4B20"/>
    <w:rsid w:val="00EC4261"/>
    <w:rsid w:val="00EC4B44"/>
    <w:rsid w:val="00ED2C69"/>
    <w:rsid w:val="00EE4BD6"/>
    <w:rsid w:val="00EF1F28"/>
    <w:rsid w:val="00F00FF7"/>
    <w:rsid w:val="00F04533"/>
    <w:rsid w:val="00F275B5"/>
    <w:rsid w:val="00F42B27"/>
    <w:rsid w:val="00F71F29"/>
    <w:rsid w:val="00F905D6"/>
    <w:rsid w:val="00F9260F"/>
    <w:rsid w:val="00F938B3"/>
    <w:rsid w:val="00F954D7"/>
    <w:rsid w:val="00F9588A"/>
    <w:rsid w:val="00F95C4B"/>
    <w:rsid w:val="00FA2AA8"/>
    <w:rsid w:val="00FA7329"/>
    <w:rsid w:val="00FC28A2"/>
    <w:rsid w:val="00FC28AF"/>
    <w:rsid w:val="00FD25CC"/>
    <w:rsid w:val="00FE3CDB"/>
    <w:rsid w:val="00FE6F1E"/>
    <w:rsid w:val="00FF3BBC"/>
    <w:rsid w:val="00FF4DF4"/>
    <w:rsid w:val="00FF742B"/>
    <w:rsid w:val="00FF74D7"/>
    <w:rsid w:val="04F940A3"/>
    <w:rsid w:val="086EA767"/>
    <w:rsid w:val="2582230C"/>
    <w:rsid w:val="26A0032F"/>
    <w:rsid w:val="39B67FCE"/>
    <w:rsid w:val="456169BC"/>
    <w:rsid w:val="4B897E30"/>
    <w:rsid w:val="6EF4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C9C86"/>
  <w15:chartTrackingRefBased/>
  <w15:docId w15:val="{8D741D84-E43E-48D2-AC61-8B28A6D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308EE"/>
    <w:pPr>
      <w:spacing w:line="300" w:lineRule="exact"/>
      <w:jc w:val="both"/>
    </w:pPr>
    <w:rPr>
      <w:sz w:val="22"/>
      <w:szCs w:val="22"/>
      <w:lang w:eastAsia="sk-SK"/>
    </w:rPr>
  </w:style>
  <w:style w:type="character" w:styleId="Hypertextovprepojenie">
    <w:name w:val="Hyperlink"/>
    <w:rsid w:val="007308EE"/>
    <w:rPr>
      <w:color w:val="0000FF"/>
      <w:u w:val="single"/>
    </w:rPr>
  </w:style>
  <w:style w:type="table" w:styleId="Mriekatabuky">
    <w:name w:val="Table Grid"/>
    <w:basedOn w:val="Normlnatabuka"/>
    <w:rsid w:val="0060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2">
    <w:name w:val="List Bullet 2"/>
    <w:basedOn w:val="Zoznamsodrkami"/>
    <w:autoRedefine/>
    <w:rsid w:val="00CB12BC"/>
    <w:pPr>
      <w:numPr>
        <w:numId w:val="0"/>
      </w:numPr>
      <w:tabs>
        <w:tab w:val="left" w:pos="709"/>
      </w:tabs>
      <w:spacing w:line="300" w:lineRule="exact"/>
      <w:ind w:left="255" w:hanging="198"/>
    </w:pPr>
    <w:rPr>
      <w:bCs/>
      <w:sz w:val="20"/>
      <w:szCs w:val="20"/>
    </w:rPr>
  </w:style>
  <w:style w:type="paragraph" w:styleId="Zoznamsodrkami">
    <w:name w:val="List Bullet"/>
    <w:basedOn w:val="Normlny"/>
    <w:rsid w:val="00CB12BC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nhideWhenUsed/>
    <w:rsid w:val="0018395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rsid w:val="00183950"/>
    <w:rPr>
      <w:rFonts w:ascii="Calibri" w:eastAsia="Calibri" w:hAnsi="Calibri"/>
      <w:lang w:val="sk-SK" w:eastAsia="en-US" w:bidi="ar-SA"/>
    </w:rPr>
  </w:style>
  <w:style w:type="character" w:styleId="Odkaznapoznmkupodiarou">
    <w:name w:val="footnote reference"/>
    <w:semiHidden/>
    <w:unhideWhenUsed/>
    <w:rsid w:val="00183950"/>
    <w:rPr>
      <w:vertAlign w:val="superscript"/>
    </w:rPr>
  </w:style>
  <w:style w:type="paragraph" w:customStyle="1" w:styleId="odsek">
    <w:name w:val="odsek"/>
    <w:basedOn w:val="Normlny"/>
    <w:qFormat/>
    <w:rsid w:val="00183950"/>
    <w:pPr>
      <w:keepNext/>
      <w:autoSpaceDE w:val="0"/>
      <w:autoSpaceDN w:val="0"/>
      <w:adjustRightInd w:val="0"/>
      <w:spacing w:before="60" w:after="60"/>
      <w:ind w:firstLine="709"/>
      <w:jc w:val="both"/>
    </w:pPr>
    <w:rPr>
      <w:szCs w:val="20"/>
      <w:lang w:eastAsia="sk-SK"/>
    </w:rPr>
  </w:style>
  <w:style w:type="paragraph" w:styleId="Textbubliny">
    <w:name w:val="Balloon Text"/>
    <w:basedOn w:val="Normlny"/>
    <w:semiHidden/>
    <w:rsid w:val="00C40114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B4EAF"/>
    <w:rPr>
      <w:sz w:val="16"/>
      <w:szCs w:val="16"/>
    </w:rPr>
  </w:style>
  <w:style w:type="paragraph" w:styleId="Textkomentra">
    <w:name w:val="annotation text"/>
    <w:basedOn w:val="Normlny"/>
    <w:semiHidden/>
    <w:rsid w:val="00DB4EA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B4EAF"/>
    <w:rPr>
      <w:b/>
      <w:bCs/>
    </w:rPr>
  </w:style>
  <w:style w:type="paragraph" w:styleId="Hlavika">
    <w:name w:val="header"/>
    <w:basedOn w:val="Normlny"/>
    <w:link w:val="HlavikaChar"/>
    <w:rsid w:val="00A77FCD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A77FCD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A77FC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rsid w:val="00A77FCD"/>
    <w:rPr>
      <w:sz w:val="24"/>
      <w:szCs w:val="24"/>
      <w:lang w:eastAsia="cs-CZ"/>
    </w:rPr>
  </w:style>
  <w:style w:type="paragraph" w:styleId="Normlnywebov">
    <w:name w:val="Normal (Web)"/>
    <w:basedOn w:val="Normlny"/>
    <w:uiPriority w:val="99"/>
    <w:rsid w:val="00E47C24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B327-2E3F-4815-BDEC-124E844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0</Characters>
  <Application>Microsoft Office Word</Application>
  <DocSecurity>0</DocSecurity>
  <Lines>21</Lines>
  <Paragraphs>6</Paragraphs>
  <ScaleCrop>false</ScaleCrop>
  <Company>.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re žiadateľov o poskytnutie mimoriadnej podpory na základe dočasného opatrenia pre sektor ovocia a zeleniny, ktorý je upravený nariadením Komisie (ES) č</dc:title>
  <dc:subject/>
  <dc:creator>sykorovam</dc:creator>
  <cp:keywords/>
  <dc:description/>
  <cp:lastModifiedBy>Kardelis Ondrej</cp:lastModifiedBy>
  <cp:revision>6</cp:revision>
  <cp:lastPrinted>2017-11-14T09:04:00Z</cp:lastPrinted>
  <dcterms:created xsi:type="dcterms:W3CDTF">2024-03-04T17:03:00Z</dcterms:created>
  <dcterms:modified xsi:type="dcterms:W3CDTF">2024-03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3-04T17:03:57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d1111ca9-ca2e-4d2f-ac48-0f35c67eacc4</vt:lpwstr>
  </property>
  <property fmtid="{D5CDD505-2E9C-101B-9397-08002B2CF9AE}" pid="8" name="MSIP_Label_71f49583-305d-4d31-a578-23419888fadf_ContentBits">
    <vt:lpwstr>0</vt:lpwstr>
  </property>
</Properties>
</file>